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EAE" w14:textId="3A3DECDE" w:rsidR="00881109" w:rsidRPr="00B11B3A" w:rsidRDefault="00881109" w:rsidP="00881109">
      <w:pPr>
        <w:jc w:val="left"/>
        <w:rPr>
          <w:color w:val="000000"/>
          <w:sz w:val="18"/>
          <w:szCs w:val="18"/>
        </w:rPr>
      </w:pPr>
      <w:r w:rsidRPr="00B11B3A">
        <w:rPr>
          <w:rFonts w:hint="eastAsia"/>
          <w:color w:val="000000"/>
          <w:sz w:val="18"/>
          <w:szCs w:val="18"/>
        </w:rPr>
        <w:t xml:space="preserve">（酪農学園大学　</w:t>
      </w:r>
      <w:r w:rsidRPr="00B11B3A">
        <w:rPr>
          <w:rFonts w:hint="eastAsia"/>
          <w:color w:val="000000"/>
          <w:sz w:val="18"/>
          <w:szCs w:val="18"/>
        </w:rPr>
        <w:t>202</w:t>
      </w:r>
      <w:r w:rsidR="005B031D">
        <w:rPr>
          <w:color w:val="000000"/>
          <w:sz w:val="18"/>
          <w:szCs w:val="18"/>
        </w:rPr>
        <w:t>7</w:t>
      </w:r>
      <w:r w:rsidRPr="00B11B3A">
        <w:rPr>
          <w:rFonts w:hint="eastAsia"/>
          <w:color w:val="000000"/>
          <w:sz w:val="18"/>
          <w:szCs w:val="18"/>
        </w:rPr>
        <w:t>年度学校推薦型選抜用）</w:t>
      </w:r>
    </w:p>
    <w:p w14:paraId="6BB5D4A8" w14:textId="77777777" w:rsidR="00881109" w:rsidRPr="00B11B3A" w:rsidRDefault="00881109" w:rsidP="00881109">
      <w:pPr>
        <w:jc w:val="right"/>
        <w:rPr>
          <w:color w:val="000000"/>
        </w:rPr>
      </w:pPr>
      <w:r w:rsidRPr="00B11B3A">
        <w:rPr>
          <w:rFonts w:hint="eastAsia"/>
          <w:color w:val="000000"/>
        </w:rPr>
        <w:t xml:space="preserve">西暦　　　　年　　　月　　</w:t>
      </w:r>
      <w:r w:rsidRPr="00B11B3A">
        <w:rPr>
          <w:color w:val="000000"/>
        </w:rPr>
        <w:t xml:space="preserve"> </w:t>
      </w:r>
      <w:r w:rsidRPr="00B11B3A">
        <w:rPr>
          <w:rFonts w:hint="eastAsia"/>
          <w:color w:val="000000"/>
        </w:rPr>
        <w:t>日</w:t>
      </w:r>
    </w:p>
    <w:p w14:paraId="39AC1D27" w14:textId="77777777" w:rsidR="00881109" w:rsidRPr="00B11B3A" w:rsidRDefault="00881109" w:rsidP="000F6F4D">
      <w:pPr>
        <w:tabs>
          <w:tab w:val="center" w:pos="4960"/>
        </w:tabs>
        <w:jc w:val="center"/>
        <w:rPr>
          <w:rFonts w:ascii="A-OTF 見出ミンMA31 Pro MA31" w:eastAsia="A-OTF 見出ミンMA31 Pro MA31" w:hAnsi="A-OTF 見出ミンMA31 Pro MA31" w:cs="A-OTF 見出ミンMA31 Pro MA31"/>
          <w:color w:val="000000"/>
          <w:sz w:val="40"/>
          <w:szCs w:val="40"/>
        </w:rPr>
      </w:pPr>
      <w:r w:rsidRPr="00B11B3A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志　望　理　由　書</w:t>
      </w:r>
    </w:p>
    <w:p w14:paraId="1AE73F35" w14:textId="0ABF4C6E" w:rsidR="00881109" w:rsidRPr="00B11B3A" w:rsidRDefault="00881109" w:rsidP="00881109">
      <w:pPr>
        <w:spacing w:line="240" w:lineRule="exact"/>
        <w:jc w:val="center"/>
        <w:rPr>
          <w:color w:val="000000"/>
        </w:rPr>
      </w:pPr>
      <w:r w:rsidRPr="00B11B3A">
        <w:rPr>
          <w:rFonts w:hint="eastAsia"/>
          <w:color w:val="000000"/>
        </w:rPr>
        <w:t>（</w:t>
      </w:r>
      <w:r w:rsidRPr="00B11B3A">
        <w:rPr>
          <w:rFonts w:hint="eastAsia"/>
          <w:color w:val="000000"/>
        </w:rPr>
        <w:t xml:space="preserve"> </w:t>
      </w:r>
      <w:r w:rsidRPr="00B11B3A">
        <w:rPr>
          <w:rFonts w:hint="eastAsia"/>
          <w:color w:val="000000"/>
          <w:szCs w:val="21"/>
        </w:rPr>
        <w:t>学校推薦型選抜</w:t>
      </w:r>
      <w:r w:rsidR="00325185">
        <w:rPr>
          <w:rFonts w:hint="eastAsia"/>
          <w:color w:val="000000"/>
          <w:szCs w:val="21"/>
        </w:rPr>
        <w:t>・</w:t>
      </w:r>
      <w:r w:rsidRPr="00B11B3A">
        <w:rPr>
          <w:rFonts w:hint="eastAsia"/>
          <w:color w:val="000000"/>
          <w:szCs w:val="21"/>
        </w:rPr>
        <w:t>地域獣医療支援特別選抜用</w:t>
      </w:r>
      <w:r w:rsidRPr="00B11B3A">
        <w:rPr>
          <w:rFonts w:hint="eastAsia"/>
          <w:color w:val="000000"/>
          <w:szCs w:val="21"/>
        </w:rPr>
        <w:t xml:space="preserve"> </w:t>
      </w:r>
      <w:r w:rsidRPr="00B11B3A">
        <w:rPr>
          <w:rFonts w:hint="eastAsia"/>
          <w:color w:val="000000"/>
        </w:rPr>
        <w:t>）</w:t>
      </w:r>
    </w:p>
    <w:p w14:paraId="34708628" w14:textId="143D32F9" w:rsidR="00881109" w:rsidRPr="00B11B3A" w:rsidRDefault="00881109" w:rsidP="00881109">
      <w:pPr>
        <w:spacing w:line="240" w:lineRule="exact"/>
        <w:rPr>
          <w:color w:val="000000"/>
          <w:szCs w:val="21"/>
        </w:rPr>
      </w:pPr>
    </w:p>
    <w:p w14:paraId="0AD940B5" w14:textId="77777777" w:rsidR="00881704" w:rsidRPr="00B11B3A" w:rsidRDefault="00881704" w:rsidP="00881109">
      <w:pPr>
        <w:spacing w:line="240" w:lineRule="exact"/>
        <w:rPr>
          <w:color w:val="000000"/>
          <w:szCs w:val="21"/>
        </w:rPr>
      </w:pPr>
    </w:p>
    <w:p w14:paraId="48EE5B1A" w14:textId="25CB2C89" w:rsidR="00881704" w:rsidRPr="00B11B3A" w:rsidRDefault="00881704" w:rsidP="00881704">
      <w:pPr>
        <w:rPr>
          <w:rFonts w:ascii="ＭＳ 明朝" w:hAnsi="ＭＳ 明朝"/>
          <w:color w:val="000000"/>
          <w:szCs w:val="21"/>
        </w:rPr>
      </w:pPr>
      <w:r w:rsidRPr="00B11B3A">
        <w:rPr>
          <w:rFonts w:ascii="ＭＳ 明朝" w:hAnsi="ＭＳ 明朝" w:hint="eastAsia"/>
          <w:color w:val="000000"/>
          <w:szCs w:val="21"/>
        </w:rPr>
        <w:t>私は、酪農学園大学を志願するにあたり、専願（合格した場合は入学を確約する）であることを確認したうえで出願いたします。</w:t>
      </w:r>
    </w:p>
    <w:p w14:paraId="10203E12" w14:textId="77777777" w:rsidR="00881704" w:rsidRPr="00B11B3A" w:rsidRDefault="00881704" w:rsidP="00881109">
      <w:pPr>
        <w:spacing w:line="240" w:lineRule="exact"/>
        <w:rPr>
          <w:color w:val="000000"/>
          <w:szCs w:val="21"/>
        </w:rPr>
      </w:pPr>
    </w:p>
    <w:p w14:paraId="5BD78552" w14:textId="77777777" w:rsidR="00881109" w:rsidRPr="00B11B3A" w:rsidRDefault="00881109" w:rsidP="00881109">
      <w:pPr>
        <w:rPr>
          <w:color w:val="000000"/>
        </w:rPr>
      </w:pPr>
      <w:r w:rsidRPr="00B11B3A">
        <w:rPr>
          <w:rFonts w:hint="eastAsia"/>
          <w:color w:val="000000"/>
        </w:rPr>
        <w:t>＊記入に当たっては、黒色のボールペンを使用し、楷書で丁寧に記入してください。</w:t>
      </w:r>
    </w:p>
    <w:tbl>
      <w:tblPr>
        <w:tblpPr w:leftFromText="142" w:rightFromText="142" w:vertAnchor="text" w:horzAnchor="margin" w:tblpY="148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bottom w:w="17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992"/>
        <w:gridCol w:w="3977"/>
      </w:tblGrid>
      <w:tr w:rsidR="00881109" w:rsidRPr="00B11B3A" w14:paraId="288D1E65" w14:textId="77777777" w:rsidTr="00037EFF">
        <w:trPr>
          <w:trHeight w:val="11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76227DFE" w14:textId="77777777" w:rsidR="00881109" w:rsidRPr="00B11B3A" w:rsidRDefault="00881109" w:rsidP="00037EFF">
            <w:pPr>
              <w:jc w:val="distribute"/>
              <w:rPr>
                <w:color w:val="000000"/>
                <w:sz w:val="16"/>
                <w:szCs w:val="16"/>
              </w:rPr>
            </w:pPr>
            <w:r w:rsidRPr="00B11B3A">
              <w:rPr>
                <w:rFonts w:hint="eastAsia"/>
                <w:color w:val="000000"/>
                <w:sz w:val="16"/>
                <w:szCs w:val="16"/>
              </w:rPr>
              <w:t>入試区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5FF" w14:textId="24BF1B04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一般推薦</w:t>
            </w:r>
          </w:p>
          <w:p w14:paraId="58F053F6" w14:textId="172D86BA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指定校推薦</w:t>
            </w:r>
          </w:p>
          <w:p w14:paraId="16D1E028" w14:textId="6EF546C4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生産動物医療推薦</w:t>
            </w:r>
          </w:p>
          <w:p w14:paraId="0C912591" w14:textId="52A8C9F6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動物病院後継者育成推薦</w:t>
            </w:r>
          </w:p>
          <w:p w14:paraId="375AE6A5" w14:textId="3058BD68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農業高校および農業大学校推薦</w:t>
            </w:r>
          </w:p>
          <w:p w14:paraId="354F1FE8" w14:textId="57670CDB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学士等推薦</w:t>
            </w:r>
          </w:p>
          <w:p w14:paraId="18814F71" w14:textId="55D6259F" w:rsidR="00881109" w:rsidRPr="00C472D8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生産動物看護部門推薦</w:t>
            </w:r>
          </w:p>
          <w:p w14:paraId="33D152D5" w14:textId="3AC845CA" w:rsidR="005B031D" w:rsidRPr="005B031D" w:rsidRDefault="00C472D8" w:rsidP="00C472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地域獣医療支援特別選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FEFEF"/>
            <w:vAlign w:val="center"/>
            <w:hideMark/>
          </w:tcPr>
          <w:p w14:paraId="00637260" w14:textId="77777777" w:rsidR="00881109" w:rsidRPr="00B11B3A" w:rsidRDefault="00881109" w:rsidP="00037EFF">
            <w:pPr>
              <w:jc w:val="distribute"/>
              <w:rPr>
                <w:color w:val="000000"/>
                <w:sz w:val="16"/>
                <w:szCs w:val="16"/>
              </w:rPr>
            </w:pPr>
            <w:r w:rsidRPr="00B11B3A">
              <w:rPr>
                <w:rFonts w:hint="eastAsia"/>
                <w:color w:val="000000"/>
                <w:sz w:val="16"/>
                <w:szCs w:val="16"/>
              </w:rPr>
              <w:t>志望学類</w:t>
            </w:r>
          </w:p>
          <w:p w14:paraId="02277ACF" w14:textId="77777777" w:rsidR="00881109" w:rsidRPr="00B11B3A" w:rsidRDefault="00881109" w:rsidP="00037EFF">
            <w:pPr>
              <w:jc w:val="distribute"/>
              <w:rPr>
                <w:color w:val="000000"/>
                <w:sz w:val="16"/>
                <w:szCs w:val="16"/>
              </w:rPr>
            </w:pPr>
            <w:r w:rsidRPr="00B11B3A">
              <w:rPr>
                <w:rFonts w:hint="eastAsia"/>
                <w:color w:val="000000"/>
                <w:sz w:val="16"/>
                <w:szCs w:val="16"/>
              </w:rPr>
              <w:t xml:space="preserve">（コース）　　　　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D9AB" w14:textId="31234CA6" w:rsidR="00C472D8" w:rsidRDefault="00C472D8" w:rsidP="000946B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81109" w:rsidRPr="00C472D8">
              <w:rPr>
                <w:rFonts w:hint="eastAsia"/>
                <w:color w:val="000000"/>
                <w:sz w:val="20"/>
                <w:szCs w:val="20"/>
              </w:rPr>
              <w:t>循環農学類</w:t>
            </w:r>
          </w:p>
          <w:p w14:paraId="3F9F17F0" w14:textId="51B2D9F5" w:rsidR="00881109" w:rsidRPr="00C472D8" w:rsidRDefault="00881109" w:rsidP="000946B7">
            <w:pPr>
              <w:spacing w:line="276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食と健康学類</w:t>
            </w:r>
          </w:p>
          <w:p w14:paraId="12E030F3" w14:textId="6E947C9D" w:rsidR="00C472D8" w:rsidRDefault="00881109" w:rsidP="000946B7">
            <w:pPr>
              <w:spacing w:line="276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管理栄養士コース</w:t>
            </w:r>
          </w:p>
          <w:p w14:paraId="55663801" w14:textId="5516EFEA" w:rsidR="00881109" w:rsidRPr="00C472D8" w:rsidRDefault="00881109" w:rsidP="000946B7">
            <w:pPr>
              <w:spacing w:line="276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環境共生学類</w:t>
            </w:r>
          </w:p>
          <w:p w14:paraId="5ED461B6" w14:textId="293003B3" w:rsidR="00C472D8" w:rsidRPr="00C472D8" w:rsidRDefault="00C472D8" w:rsidP="000946B7">
            <w:pPr>
              <w:spacing w:line="276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農環境情報学類</w:t>
            </w:r>
          </w:p>
          <w:p w14:paraId="1FA98176" w14:textId="616DB44D" w:rsidR="00C472D8" w:rsidRDefault="00881109" w:rsidP="000946B7">
            <w:pPr>
              <w:spacing w:line="276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獣医学類</w:t>
            </w:r>
          </w:p>
          <w:p w14:paraId="4D7F5282" w14:textId="5F4993FC" w:rsidR="00881109" w:rsidRPr="00B11B3A" w:rsidRDefault="00881109" w:rsidP="000946B7">
            <w:pPr>
              <w:spacing w:line="276" w:lineRule="auto"/>
              <w:ind w:firstLineChars="100" w:firstLine="200"/>
              <w:rPr>
                <w:color w:val="000000"/>
                <w:sz w:val="16"/>
                <w:szCs w:val="16"/>
              </w:rPr>
            </w:pPr>
            <w:r w:rsidRPr="00C472D8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C472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472D8">
              <w:rPr>
                <w:rFonts w:hint="eastAsia"/>
                <w:color w:val="000000"/>
                <w:sz w:val="20"/>
                <w:szCs w:val="20"/>
              </w:rPr>
              <w:t>獣医保健看護学類</w:t>
            </w:r>
          </w:p>
        </w:tc>
      </w:tr>
      <w:tr w:rsidR="00881109" w:rsidRPr="00B11B3A" w14:paraId="6DCAB974" w14:textId="77777777" w:rsidTr="00037EFF">
        <w:trPr>
          <w:trHeight w:val="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48D3C203" w14:textId="77777777" w:rsidR="00881109" w:rsidRPr="00B11B3A" w:rsidRDefault="00881109" w:rsidP="00037EFF">
            <w:pPr>
              <w:jc w:val="distribute"/>
              <w:rPr>
                <w:color w:val="000000"/>
                <w:sz w:val="18"/>
                <w:szCs w:val="18"/>
              </w:rPr>
            </w:pPr>
            <w:r w:rsidRPr="00B11B3A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534" w14:textId="77777777" w:rsidR="00881109" w:rsidRPr="00B11B3A" w:rsidRDefault="00881109" w:rsidP="00037EF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2A884D1C" w14:textId="77777777" w:rsidR="00881109" w:rsidRPr="00B11B3A" w:rsidRDefault="00881109" w:rsidP="00037EFF">
            <w:pPr>
              <w:jc w:val="distribute"/>
              <w:rPr>
                <w:color w:val="000000"/>
              </w:rPr>
            </w:pPr>
            <w:r w:rsidRPr="00B11B3A">
              <w:rPr>
                <w:rFonts w:hint="eastAsia"/>
                <w:color w:val="000000"/>
              </w:rPr>
              <w:t>学校名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055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29AD1B1D" w14:textId="77777777" w:rsidTr="00037EFF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14:paraId="15398969" w14:textId="77777777" w:rsidR="00881109" w:rsidRPr="00B11B3A" w:rsidRDefault="00881109" w:rsidP="00037EFF">
            <w:pPr>
              <w:jc w:val="distribute"/>
              <w:rPr>
                <w:color w:val="000000"/>
              </w:rPr>
            </w:pPr>
            <w:r w:rsidRPr="00B11B3A">
              <w:rPr>
                <w:rFonts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4C5" w14:textId="77777777" w:rsidR="00881109" w:rsidRPr="00B11B3A" w:rsidRDefault="00881109" w:rsidP="00037EF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92E" w14:textId="77777777" w:rsidR="00881109" w:rsidRPr="00B11B3A" w:rsidRDefault="00881109" w:rsidP="00037EF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47F" w14:textId="77777777" w:rsidR="00881109" w:rsidRPr="00B11B3A" w:rsidRDefault="00881109" w:rsidP="00037EFF">
            <w:pPr>
              <w:widowControl/>
              <w:jc w:val="left"/>
              <w:rPr>
                <w:color w:val="000000"/>
              </w:rPr>
            </w:pPr>
          </w:p>
        </w:tc>
      </w:tr>
    </w:tbl>
    <w:p w14:paraId="70F5EC3E" w14:textId="77777777" w:rsidR="00881109" w:rsidRPr="00B11B3A" w:rsidRDefault="00881109" w:rsidP="00881109">
      <w:pPr>
        <w:spacing w:line="320" w:lineRule="exac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81109" w:rsidRPr="00B11B3A" w14:paraId="3C1DE94C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hideMark/>
          </w:tcPr>
          <w:p w14:paraId="130EDC16" w14:textId="7E58848A" w:rsidR="00881109" w:rsidRPr="00B11B3A" w:rsidRDefault="00881109" w:rsidP="00B04591">
            <w:pPr>
              <w:ind w:firstLineChars="100" w:firstLine="210"/>
              <w:rPr>
                <w:color w:val="000000"/>
              </w:rPr>
            </w:pPr>
            <w:r w:rsidRPr="00B11B3A">
              <w:rPr>
                <w:rFonts w:hint="eastAsia"/>
                <w:color w:val="000000"/>
              </w:rPr>
              <w:t>あなたが本学の上記学類（コース）を志望した理由と、入学後に学びたいことを記入</w:t>
            </w:r>
            <w:r w:rsidR="00B04591">
              <w:rPr>
                <w:rFonts w:hint="eastAsia"/>
                <w:color w:val="000000"/>
              </w:rPr>
              <w:t>または入力</w:t>
            </w:r>
            <w:r w:rsidRPr="00B11B3A">
              <w:rPr>
                <w:rFonts w:hint="eastAsia"/>
                <w:color w:val="000000"/>
              </w:rPr>
              <w:t>してください。※志望理由は、上記の入試区分で出願した理由も含め</w:t>
            </w:r>
            <w:r w:rsidR="00B04591">
              <w:rPr>
                <w:rFonts w:hint="eastAsia"/>
                <w:color w:val="000000"/>
              </w:rPr>
              <w:t>て</w:t>
            </w:r>
            <w:r w:rsidRPr="00B11B3A">
              <w:rPr>
                <w:rFonts w:hint="eastAsia"/>
                <w:color w:val="000000"/>
              </w:rPr>
              <w:t>ください。</w:t>
            </w:r>
          </w:p>
        </w:tc>
      </w:tr>
      <w:tr w:rsidR="00881109" w:rsidRPr="00B11B3A" w14:paraId="28B80744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004" w14:textId="0397A77E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69466DF7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F11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5E0EC27C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ED0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1DBB12C2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F7A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11E0719F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4A2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70FEE354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46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7E644C25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2BE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2D79C109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1A6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2085437F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70B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1371C39E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217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1A700F40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DE9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70E1A801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84A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73D96CF8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880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7D4CDFF0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851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4068C449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56A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  <w:tr w:rsidR="00881109" w:rsidRPr="00B11B3A" w14:paraId="6CCFDD25" w14:textId="77777777" w:rsidTr="00037EFF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739" w14:textId="77777777" w:rsidR="00881109" w:rsidRPr="00B11B3A" w:rsidRDefault="00881109" w:rsidP="00037EFF">
            <w:pPr>
              <w:rPr>
                <w:color w:val="000000"/>
              </w:rPr>
            </w:pPr>
          </w:p>
        </w:tc>
      </w:tr>
    </w:tbl>
    <w:p w14:paraId="067BE5DA" w14:textId="10888185" w:rsidR="005623F5" w:rsidRDefault="00881109" w:rsidP="00881109">
      <w:pPr>
        <w:rPr>
          <w:color w:val="000000"/>
          <w:sz w:val="20"/>
          <w:szCs w:val="22"/>
        </w:rPr>
      </w:pPr>
      <w:r w:rsidRPr="00B11B3A">
        <w:rPr>
          <w:rFonts w:hint="eastAsia"/>
          <w:color w:val="000000"/>
          <w:sz w:val="20"/>
          <w:szCs w:val="22"/>
        </w:rPr>
        <w:t>＊消せるボールペンでは記入しないでください。</w:t>
      </w:r>
    </w:p>
    <w:sectPr w:rsidR="005623F5" w:rsidSect="005353A2">
      <w:footerReference w:type="even" r:id="rId8"/>
      <w:footerReference w:type="default" r:id="rId9"/>
      <w:pgSz w:w="11906" w:h="16838" w:code="9"/>
      <w:pgMar w:top="425" w:right="709" w:bottom="851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A280" w14:textId="77777777" w:rsidR="009970A8" w:rsidRDefault="009970A8">
      <w:r>
        <w:separator/>
      </w:r>
    </w:p>
  </w:endnote>
  <w:endnote w:type="continuationSeparator" w:id="0">
    <w:p w14:paraId="2207D20C" w14:textId="77777777" w:rsidR="009970A8" w:rsidRDefault="0099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2EF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A67153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FF3" w14:textId="77777777" w:rsidR="00037EFF" w:rsidRDefault="00037EFF">
    <w:pPr>
      <w:pStyle w:val="a3"/>
      <w:jc w:val="right"/>
    </w:pPr>
  </w:p>
  <w:p w14:paraId="5793D50F" w14:textId="77777777" w:rsidR="00037EFF" w:rsidRDefault="00037E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2A8" w14:textId="77777777" w:rsidR="009970A8" w:rsidRDefault="009970A8">
      <w:r>
        <w:separator/>
      </w:r>
    </w:p>
  </w:footnote>
  <w:footnote w:type="continuationSeparator" w:id="0">
    <w:p w14:paraId="79753ED3" w14:textId="77777777" w:rsidR="009970A8" w:rsidRDefault="0099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946B7"/>
    <w:rsid w:val="000A30FA"/>
    <w:rsid w:val="000A5609"/>
    <w:rsid w:val="000B28C2"/>
    <w:rsid w:val="000D4376"/>
    <w:rsid w:val="000F4E18"/>
    <w:rsid w:val="000F63B7"/>
    <w:rsid w:val="000F6F4D"/>
    <w:rsid w:val="001045AD"/>
    <w:rsid w:val="00116C9F"/>
    <w:rsid w:val="00126365"/>
    <w:rsid w:val="001378E3"/>
    <w:rsid w:val="00150C6C"/>
    <w:rsid w:val="00155050"/>
    <w:rsid w:val="0017338E"/>
    <w:rsid w:val="001755D2"/>
    <w:rsid w:val="00190C8C"/>
    <w:rsid w:val="00196154"/>
    <w:rsid w:val="001A44AE"/>
    <w:rsid w:val="001B193D"/>
    <w:rsid w:val="001E0715"/>
    <w:rsid w:val="001E4DD7"/>
    <w:rsid w:val="00226EE6"/>
    <w:rsid w:val="00232F92"/>
    <w:rsid w:val="00264ADD"/>
    <w:rsid w:val="00273AFA"/>
    <w:rsid w:val="00281729"/>
    <w:rsid w:val="002959E2"/>
    <w:rsid w:val="002A2021"/>
    <w:rsid w:val="002B4B19"/>
    <w:rsid w:val="00325185"/>
    <w:rsid w:val="003320A7"/>
    <w:rsid w:val="00344924"/>
    <w:rsid w:val="003508F7"/>
    <w:rsid w:val="00357AC1"/>
    <w:rsid w:val="0038053F"/>
    <w:rsid w:val="00383123"/>
    <w:rsid w:val="0039488E"/>
    <w:rsid w:val="003976E7"/>
    <w:rsid w:val="003C6922"/>
    <w:rsid w:val="003D0B7B"/>
    <w:rsid w:val="003E573C"/>
    <w:rsid w:val="003F071C"/>
    <w:rsid w:val="003F6797"/>
    <w:rsid w:val="00432630"/>
    <w:rsid w:val="004336BD"/>
    <w:rsid w:val="004476D6"/>
    <w:rsid w:val="00475EF3"/>
    <w:rsid w:val="005105FE"/>
    <w:rsid w:val="005325C9"/>
    <w:rsid w:val="005353A2"/>
    <w:rsid w:val="005623F5"/>
    <w:rsid w:val="00564EA4"/>
    <w:rsid w:val="00573A1F"/>
    <w:rsid w:val="005B031D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4CE3"/>
    <w:rsid w:val="00664BC0"/>
    <w:rsid w:val="006740F9"/>
    <w:rsid w:val="00680B45"/>
    <w:rsid w:val="006850F1"/>
    <w:rsid w:val="00687D30"/>
    <w:rsid w:val="006A1D7F"/>
    <w:rsid w:val="006B60C8"/>
    <w:rsid w:val="006B6FD2"/>
    <w:rsid w:val="006C0E6C"/>
    <w:rsid w:val="006C27AE"/>
    <w:rsid w:val="006C49D7"/>
    <w:rsid w:val="006E65B7"/>
    <w:rsid w:val="006F1DC0"/>
    <w:rsid w:val="00724F83"/>
    <w:rsid w:val="00725B80"/>
    <w:rsid w:val="00744503"/>
    <w:rsid w:val="00746174"/>
    <w:rsid w:val="00760704"/>
    <w:rsid w:val="0078293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D17FD"/>
    <w:rsid w:val="007D5DE1"/>
    <w:rsid w:val="007E5D59"/>
    <w:rsid w:val="007F1154"/>
    <w:rsid w:val="00810D1A"/>
    <w:rsid w:val="00811651"/>
    <w:rsid w:val="00811847"/>
    <w:rsid w:val="00833197"/>
    <w:rsid w:val="00854F78"/>
    <w:rsid w:val="00855CB5"/>
    <w:rsid w:val="00856354"/>
    <w:rsid w:val="00865541"/>
    <w:rsid w:val="00880465"/>
    <w:rsid w:val="00881109"/>
    <w:rsid w:val="00881704"/>
    <w:rsid w:val="00891D71"/>
    <w:rsid w:val="008C0A68"/>
    <w:rsid w:val="008D6D4B"/>
    <w:rsid w:val="00910094"/>
    <w:rsid w:val="0091714F"/>
    <w:rsid w:val="0092237A"/>
    <w:rsid w:val="00933A4E"/>
    <w:rsid w:val="00935D6F"/>
    <w:rsid w:val="009424D1"/>
    <w:rsid w:val="009511C7"/>
    <w:rsid w:val="00962A24"/>
    <w:rsid w:val="009723B0"/>
    <w:rsid w:val="0097636E"/>
    <w:rsid w:val="00977B8A"/>
    <w:rsid w:val="009970A8"/>
    <w:rsid w:val="009B3775"/>
    <w:rsid w:val="009B4BC9"/>
    <w:rsid w:val="009B6143"/>
    <w:rsid w:val="009B619F"/>
    <w:rsid w:val="009C2A9A"/>
    <w:rsid w:val="009D780E"/>
    <w:rsid w:val="009E5497"/>
    <w:rsid w:val="009E6622"/>
    <w:rsid w:val="00A07678"/>
    <w:rsid w:val="00A110A0"/>
    <w:rsid w:val="00A16F46"/>
    <w:rsid w:val="00A24904"/>
    <w:rsid w:val="00A36225"/>
    <w:rsid w:val="00A36955"/>
    <w:rsid w:val="00A37EE1"/>
    <w:rsid w:val="00A501FA"/>
    <w:rsid w:val="00A76BAD"/>
    <w:rsid w:val="00A81CC2"/>
    <w:rsid w:val="00A83D92"/>
    <w:rsid w:val="00A86D8E"/>
    <w:rsid w:val="00A86ED1"/>
    <w:rsid w:val="00A975EA"/>
    <w:rsid w:val="00AC11E8"/>
    <w:rsid w:val="00AC2F0C"/>
    <w:rsid w:val="00AD12F7"/>
    <w:rsid w:val="00AD3F12"/>
    <w:rsid w:val="00AD6533"/>
    <w:rsid w:val="00AE1230"/>
    <w:rsid w:val="00B04591"/>
    <w:rsid w:val="00B11B3A"/>
    <w:rsid w:val="00B215B1"/>
    <w:rsid w:val="00B26C26"/>
    <w:rsid w:val="00B51CEF"/>
    <w:rsid w:val="00B522CF"/>
    <w:rsid w:val="00B60056"/>
    <w:rsid w:val="00B82D15"/>
    <w:rsid w:val="00B96204"/>
    <w:rsid w:val="00BC2444"/>
    <w:rsid w:val="00BC4DCC"/>
    <w:rsid w:val="00BD2558"/>
    <w:rsid w:val="00BD59B0"/>
    <w:rsid w:val="00BE6291"/>
    <w:rsid w:val="00C17EAF"/>
    <w:rsid w:val="00C472D8"/>
    <w:rsid w:val="00C80B0B"/>
    <w:rsid w:val="00C81AE0"/>
    <w:rsid w:val="00CA1FBD"/>
    <w:rsid w:val="00CA23DF"/>
    <w:rsid w:val="00CB7F36"/>
    <w:rsid w:val="00CC25F0"/>
    <w:rsid w:val="00CC2983"/>
    <w:rsid w:val="00CC43CE"/>
    <w:rsid w:val="00CD2969"/>
    <w:rsid w:val="00CF42E8"/>
    <w:rsid w:val="00D007B4"/>
    <w:rsid w:val="00D04200"/>
    <w:rsid w:val="00D13106"/>
    <w:rsid w:val="00D14737"/>
    <w:rsid w:val="00D1746E"/>
    <w:rsid w:val="00D418C8"/>
    <w:rsid w:val="00D67E83"/>
    <w:rsid w:val="00D82CAA"/>
    <w:rsid w:val="00D85542"/>
    <w:rsid w:val="00D8776C"/>
    <w:rsid w:val="00D91DCB"/>
    <w:rsid w:val="00DA395F"/>
    <w:rsid w:val="00DA551B"/>
    <w:rsid w:val="00DA7F8F"/>
    <w:rsid w:val="00DB1ACC"/>
    <w:rsid w:val="00DB3226"/>
    <w:rsid w:val="00DB5C9F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64D9"/>
    <w:rsid w:val="00EC0DF6"/>
    <w:rsid w:val="00EC4EFF"/>
    <w:rsid w:val="00EE494A"/>
    <w:rsid w:val="00EF3084"/>
    <w:rsid w:val="00EF748C"/>
    <w:rsid w:val="00F0084F"/>
    <w:rsid w:val="00F036F1"/>
    <w:rsid w:val="00F05922"/>
    <w:rsid w:val="00F25701"/>
    <w:rsid w:val="00F42327"/>
    <w:rsid w:val="00F75943"/>
    <w:rsid w:val="00F93C01"/>
    <w:rsid w:val="00F941B7"/>
    <w:rsid w:val="00F9454C"/>
    <w:rsid w:val="00FA4FC6"/>
    <w:rsid w:val="00FB3A87"/>
    <w:rsid w:val="00FB537C"/>
    <w:rsid w:val="00FC572D"/>
    <w:rsid w:val="00FC5A9F"/>
    <w:rsid w:val="00FD09AC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665057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41</cp:revision>
  <cp:lastPrinted>2022-06-06T11:26:00Z</cp:lastPrinted>
  <dcterms:created xsi:type="dcterms:W3CDTF">2019-09-08T23:48:00Z</dcterms:created>
  <dcterms:modified xsi:type="dcterms:W3CDTF">2026-06-02T08:04:00Z</dcterms:modified>
</cp:coreProperties>
</file>